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AE39" w14:textId="40DD0C2E" w:rsidR="00B654DC" w:rsidRPr="00AB538D" w:rsidRDefault="00EE0F9C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bookmarkStart w:id="0" w:name="_GoBack"/>
      <w:r w:rsidRPr="00AB538D">
        <w:rPr>
          <w:rFonts w:ascii="Arial" w:hAnsi="Arial" w:cs="Arial"/>
          <w:b/>
          <w:color w:val="000000" w:themeColor="text1"/>
        </w:rPr>
        <w:t xml:space="preserve">Nadleśnictwo </w:t>
      </w:r>
      <w:r w:rsidR="00AB538D" w:rsidRPr="00AB538D">
        <w:rPr>
          <w:rFonts w:ascii="Arial" w:hAnsi="Arial" w:cs="Arial"/>
          <w:b/>
          <w:color w:val="000000" w:themeColor="text1"/>
        </w:rPr>
        <w:t>Sarnaki</w:t>
      </w:r>
      <w:r w:rsidR="00B654DC" w:rsidRPr="00AB538D">
        <w:rPr>
          <w:rFonts w:ascii="Arial" w:hAnsi="Arial" w:cs="Arial"/>
          <w:color w:val="000000" w:themeColor="text1"/>
        </w:rPr>
        <w:t xml:space="preserve"> w związku </w:t>
      </w:r>
      <w:r w:rsidR="00FE1FF6" w:rsidRPr="00AB538D">
        <w:rPr>
          <w:rFonts w:ascii="Arial" w:hAnsi="Arial" w:cs="Arial"/>
          <w:color w:val="000000" w:themeColor="text1"/>
        </w:rPr>
        <w:t xml:space="preserve">ze swoja działalnością zawiera z innymi przedsiębiorcami umowy, które dotyczą wykonania zamówienia publicznego. Należy przez nie rozumieć umowy odpłatne zawierane między zamawiającym a wykonawcą, których przedmiotem są usługi, dostawy lub roboty budowlane. </w:t>
      </w:r>
      <w:r w:rsidR="00E84400" w:rsidRPr="00AB538D">
        <w:rPr>
          <w:rFonts w:ascii="Arial" w:hAnsi="Arial" w:cs="Arial"/>
          <w:color w:val="000000" w:themeColor="text1"/>
        </w:rPr>
        <w:t>W obowiązku informacyjnym zamieszczonym poniżej znajdują się informacje, w jaki sposób Nadleśnictwo chroni</w:t>
      </w:r>
      <w:r w:rsidR="00FE1FF6" w:rsidRPr="00AB538D">
        <w:rPr>
          <w:rFonts w:ascii="Arial" w:hAnsi="Arial" w:cs="Arial"/>
          <w:color w:val="000000" w:themeColor="text1"/>
        </w:rPr>
        <w:t xml:space="preserve"> i przetwarza dane osobowe osób, które ubiegają się o udzielenie zamówienia publicznego, złożyły ofertę lub zawarły umowę w sprawie zamówienia publicznego.</w:t>
      </w:r>
    </w:p>
    <w:p w14:paraId="0086F03A" w14:textId="2B1F8DF6" w:rsidR="001B3899" w:rsidRPr="00AB538D" w:rsidRDefault="00B654DC" w:rsidP="00B62451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</w:rPr>
        <w:t xml:space="preserve"> </w:t>
      </w:r>
    </w:p>
    <w:p w14:paraId="5EF80B4E" w14:textId="6C6A0D2D" w:rsidR="00D30C29" w:rsidRPr="00AB538D" w:rsidRDefault="005855AD" w:rsidP="00B62451">
      <w:pPr>
        <w:pStyle w:val="Bezodstpw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b/>
          <w:color w:val="000000" w:themeColor="text1"/>
          <w:sz w:val="20"/>
          <w:szCs w:val="20"/>
        </w:rPr>
        <w:t>OBOWIĄZEK INFORMACYJNY</w:t>
      </w:r>
      <w:r w:rsidR="00FE1FF6" w:rsidRPr="00AB538D">
        <w:rPr>
          <w:rFonts w:ascii="Arial" w:hAnsi="Arial" w:cs="Arial"/>
          <w:b/>
          <w:color w:val="000000" w:themeColor="text1"/>
          <w:sz w:val="20"/>
          <w:szCs w:val="20"/>
        </w:rPr>
        <w:t xml:space="preserve"> - Wykonawca</w:t>
      </w:r>
    </w:p>
    <w:p w14:paraId="46DEBFB3" w14:textId="03FAD347" w:rsidR="00D66583" w:rsidRPr="00AB538D" w:rsidRDefault="00D66583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Na podstawie art. 13 Rozporządzenia Parlamentu Europejskiego i Rady (UE)</w:t>
      </w:r>
      <w:r w:rsidR="00E84400" w:rsidRPr="00AB53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AB538D">
        <w:rPr>
          <w:rFonts w:ascii="Arial" w:hAnsi="Arial" w:cs="Arial"/>
          <w:b/>
          <w:color w:val="000000" w:themeColor="text1"/>
          <w:sz w:val="20"/>
          <w:szCs w:val="20"/>
        </w:rPr>
        <w:t>Nadleśnictwo</w:t>
      </w:r>
      <w:r w:rsidR="00EE0F9C" w:rsidRPr="00AB538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A5D26" w:rsidRPr="00AB538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>informuje, iż:</w:t>
      </w:r>
    </w:p>
    <w:p w14:paraId="7B2928B5" w14:textId="77777777" w:rsidR="00AB538D" w:rsidRPr="00AB538D" w:rsidRDefault="00AB538D" w:rsidP="00AB53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Administratorem danych osobowych jest </w:t>
      </w:r>
      <w:r w:rsidRPr="00AB538D">
        <w:rPr>
          <w:rFonts w:ascii="Arial" w:hAnsi="Arial" w:cs="Arial"/>
          <w:b/>
          <w:color w:val="000000" w:themeColor="text1"/>
          <w:sz w:val="20"/>
          <w:szCs w:val="20"/>
        </w:rPr>
        <w:t xml:space="preserve">Nadleśnictwo Sarnaki ul.3 Maja 6/4 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zwane dalej </w:t>
      </w:r>
      <w:r w:rsidRPr="00AB538D">
        <w:rPr>
          <w:rFonts w:ascii="Arial" w:hAnsi="Arial" w:cs="Arial"/>
          <w:b/>
          <w:color w:val="000000" w:themeColor="text1"/>
          <w:sz w:val="20"/>
          <w:szCs w:val="20"/>
        </w:rPr>
        <w:t>Administratorem Danych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, tel.: 83 953 91 51, e-mail: </w:t>
      </w:r>
      <w:hyperlink r:id="rId6" w:history="1">
        <w:r w:rsidRPr="00AB538D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sarnaki@lublin.lasy.gov.pl</w:t>
        </w:r>
      </w:hyperlink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706324C" w14:textId="77777777" w:rsidR="00D66583" w:rsidRPr="00AB538D" w:rsidRDefault="00D6658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011C7416" w:rsidR="00A26C73" w:rsidRPr="00AB538D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Celem przetwarzania danych jest prowadzenie postępowania o udzielenie zamówienia u Administratora</w:t>
      </w:r>
      <w:r w:rsidR="006E1D7B" w:rsidRPr="00AB538D">
        <w:rPr>
          <w:rFonts w:ascii="Arial" w:hAnsi="Arial" w:cs="Arial"/>
          <w:color w:val="000000" w:themeColor="text1"/>
          <w:sz w:val="20"/>
          <w:szCs w:val="20"/>
        </w:rPr>
        <w:t xml:space="preserve"> Danych.</w:t>
      </w:r>
    </w:p>
    <w:p w14:paraId="52419F39" w14:textId="2F6B108B" w:rsidR="00FE1FF6" w:rsidRPr="00AB538D" w:rsidRDefault="00A26C7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Przetwarzanie danych osobowych odbywa się na podstawie </w:t>
      </w:r>
      <w:r w:rsidR="00FE1FF6" w:rsidRPr="00AB538D">
        <w:rPr>
          <w:rFonts w:ascii="Arial" w:hAnsi="Arial" w:cs="Arial"/>
          <w:color w:val="000000" w:themeColor="text1"/>
          <w:sz w:val="20"/>
          <w:szCs w:val="20"/>
        </w:rPr>
        <w:t>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2A947923" w14:textId="2EE2EA42" w:rsidR="00803553" w:rsidRPr="00AB538D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Administrator </w:t>
      </w:r>
      <w:r w:rsidR="00CA3DC9" w:rsidRPr="00AB538D">
        <w:rPr>
          <w:rFonts w:ascii="Arial" w:hAnsi="Arial" w:cs="Arial"/>
          <w:color w:val="000000" w:themeColor="text1"/>
          <w:sz w:val="20"/>
          <w:szCs w:val="20"/>
        </w:rPr>
        <w:t xml:space="preserve">Danych 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może przetwarzać dane </w:t>
      </w:r>
      <w:r w:rsidR="00A17942" w:rsidRPr="00AB538D">
        <w:rPr>
          <w:rFonts w:ascii="Arial" w:hAnsi="Arial" w:cs="Arial"/>
          <w:color w:val="000000" w:themeColor="text1"/>
          <w:sz w:val="20"/>
          <w:szCs w:val="20"/>
        </w:rPr>
        <w:t>osobowe jako prawnie uzasadniony interes realizowany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 przez Administratora</w:t>
      </w:r>
      <w:r w:rsidR="001A5D26" w:rsidRPr="00AB538D">
        <w:rPr>
          <w:rFonts w:ascii="Arial" w:hAnsi="Arial" w:cs="Arial"/>
          <w:color w:val="000000" w:themeColor="text1"/>
          <w:sz w:val="20"/>
          <w:szCs w:val="20"/>
        </w:rPr>
        <w:t xml:space="preserve"> Danych</w:t>
      </w:r>
      <w:r w:rsidR="00A17942" w:rsidRPr="00AB538D">
        <w:rPr>
          <w:rFonts w:ascii="Arial" w:hAnsi="Arial" w:cs="Arial"/>
          <w:color w:val="000000" w:themeColor="text1"/>
          <w:sz w:val="20"/>
          <w:szCs w:val="20"/>
        </w:rPr>
        <w:t>,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 o ile prawnie uzasadniony interes wystąpi. </w:t>
      </w:r>
    </w:p>
    <w:p w14:paraId="1CF7EBFD" w14:textId="49755574" w:rsidR="00803553" w:rsidRPr="00AB538D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Dane osobowe </w:t>
      </w:r>
      <w:r w:rsidR="004C7D12" w:rsidRPr="00AB538D">
        <w:rPr>
          <w:rFonts w:ascii="Arial" w:hAnsi="Arial" w:cs="Arial"/>
          <w:color w:val="000000" w:themeColor="text1"/>
          <w:sz w:val="20"/>
          <w:szCs w:val="20"/>
        </w:rPr>
        <w:t xml:space="preserve">mogą zostać ujawnione jednostkom organizacyjnym PGL Lasy Państwowe, 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>dostawcom usług prawnych i doradczych, podmiotom, z któr</w:t>
      </w:r>
      <w:r w:rsidR="001A5D26" w:rsidRPr="00AB538D">
        <w:rPr>
          <w:rFonts w:ascii="Arial" w:hAnsi="Arial" w:cs="Arial"/>
          <w:color w:val="000000" w:themeColor="text1"/>
          <w:sz w:val="20"/>
          <w:szCs w:val="20"/>
        </w:rPr>
        <w:t>ych usług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D26" w:rsidRPr="00AB538D">
        <w:rPr>
          <w:rFonts w:ascii="Arial" w:hAnsi="Arial" w:cs="Arial"/>
          <w:color w:val="000000" w:themeColor="text1"/>
          <w:sz w:val="20"/>
          <w:szCs w:val="20"/>
        </w:rPr>
        <w:t>A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>dministrator</w:t>
      </w:r>
      <w:r w:rsidR="001A5D26" w:rsidRPr="00AB538D">
        <w:rPr>
          <w:rFonts w:ascii="Arial" w:hAnsi="Arial" w:cs="Arial"/>
          <w:color w:val="000000" w:themeColor="text1"/>
          <w:sz w:val="20"/>
          <w:szCs w:val="20"/>
        </w:rPr>
        <w:t xml:space="preserve"> Danych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 będzie korzystał w ramach </w:t>
      </w:r>
      <w:r w:rsidR="006E1D7B" w:rsidRPr="00AB538D">
        <w:rPr>
          <w:rFonts w:ascii="Arial" w:hAnsi="Arial" w:cs="Arial"/>
          <w:color w:val="000000" w:themeColor="text1"/>
          <w:sz w:val="20"/>
          <w:szCs w:val="20"/>
        </w:rPr>
        <w:t xml:space="preserve">realizacji </w:t>
      </w:r>
      <w:r w:rsidR="00FE1FF6" w:rsidRPr="00AB538D">
        <w:rPr>
          <w:rFonts w:ascii="Arial" w:hAnsi="Arial" w:cs="Arial"/>
          <w:color w:val="000000" w:themeColor="text1"/>
          <w:sz w:val="20"/>
          <w:szCs w:val="20"/>
        </w:rPr>
        <w:t xml:space="preserve">umów. </w:t>
      </w:r>
    </w:p>
    <w:p w14:paraId="6E250C31" w14:textId="77777777" w:rsidR="00803553" w:rsidRPr="00AB538D" w:rsidRDefault="00CE6659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D</w:t>
      </w:r>
      <w:r w:rsidR="00803553" w:rsidRPr="00AB538D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osobowe </w:t>
      </w:r>
      <w:r w:rsidR="00803553" w:rsidRPr="00AB538D">
        <w:rPr>
          <w:rFonts w:ascii="Arial" w:hAnsi="Arial" w:cs="Arial"/>
          <w:color w:val="000000" w:themeColor="text1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AB538D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Ma</w:t>
      </w:r>
      <w:r w:rsidR="00C44668" w:rsidRPr="00AB538D">
        <w:rPr>
          <w:rFonts w:ascii="Arial" w:hAnsi="Arial" w:cs="Arial"/>
          <w:color w:val="000000" w:themeColor="text1"/>
          <w:sz w:val="20"/>
          <w:szCs w:val="20"/>
        </w:rPr>
        <w:t xml:space="preserve"> Pan/</w:t>
      </w:r>
      <w:r w:rsidR="006E1D7B" w:rsidRPr="00AB538D">
        <w:rPr>
          <w:rFonts w:ascii="Arial" w:hAnsi="Arial" w:cs="Arial"/>
          <w:color w:val="000000" w:themeColor="text1"/>
          <w:sz w:val="20"/>
          <w:szCs w:val="20"/>
        </w:rPr>
        <w:t>Pan</w:t>
      </w:r>
      <w:r w:rsidR="006F7B1D" w:rsidRPr="00AB538D">
        <w:rPr>
          <w:rFonts w:ascii="Arial" w:hAnsi="Arial" w:cs="Arial"/>
          <w:color w:val="000000" w:themeColor="text1"/>
          <w:sz w:val="20"/>
          <w:szCs w:val="20"/>
        </w:rPr>
        <w:t>i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 prawo do:</w:t>
      </w:r>
    </w:p>
    <w:p w14:paraId="401A149C" w14:textId="77777777" w:rsidR="00803553" w:rsidRPr="00AB538D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AB538D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sprostowania danych (art. 16. RODO),</w:t>
      </w:r>
    </w:p>
    <w:p w14:paraId="58CA1D45" w14:textId="77777777" w:rsidR="00803553" w:rsidRPr="00AB538D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usunięcia danych (art. 17 RODO),</w:t>
      </w:r>
    </w:p>
    <w:p w14:paraId="5CD1C61E" w14:textId="77777777" w:rsidR="00803553" w:rsidRPr="00AB538D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ograniczenia przetwarzania danych (art. 18 RODO),</w:t>
      </w:r>
    </w:p>
    <w:p w14:paraId="76AA55DF" w14:textId="77777777" w:rsidR="00803553" w:rsidRPr="00AB538D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przenoszenia danych (art. 20 RODO),</w:t>
      </w:r>
    </w:p>
    <w:p w14:paraId="7FAD3834" w14:textId="77777777" w:rsidR="00803553" w:rsidRPr="00AB538D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wniesienia sprzeciwu wobec przetwarzania danych (art. 21 RODO),</w:t>
      </w:r>
    </w:p>
    <w:p w14:paraId="33522E2F" w14:textId="642E4F66" w:rsidR="00803553" w:rsidRPr="00AB538D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niepodlegania decyzjom podjętym w warunkach zautomatyzowanego przetwarzania danych, w tym profilowania (art. 22 RODO)</w:t>
      </w:r>
      <w:r w:rsidR="006D6B1C" w:rsidRPr="00AB538D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2C28E53" w14:textId="06328AA3" w:rsidR="00803553" w:rsidRPr="00AB538D" w:rsidRDefault="00B11362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wniesienia skargi</w:t>
      </w:r>
      <w:r w:rsidR="00803553" w:rsidRPr="00AB538D">
        <w:rPr>
          <w:rFonts w:ascii="Arial" w:hAnsi="Arial" w:cs="Arial"/>
          <w:color w:val="000000" w:themeColor="text1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AB53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1978B10" w14:textId="792D04FE" w:rsidR="00FE1FF6" w:rsidRPr="00AB538D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Administrator</w:t>
      </w:r>
      <w:r w:rsidR="000F5FE6" w:rsidRPr="00AB53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1FF6" w:rsidRPr="00AB538D">
        <w:rPr>
          <w:rFonts w:ascii="Arial" w:hAnsi="Arial" w:cs="Arial"/>
          <w:color w:val="000000" w:themeColor="text1"/>
          <w:sz w:val="20"/>
          <w:szCs w:val="20"/>
        </w:rPr>
        <w:t>ma obowiązek przechowywać dane osobowe nie dłużej niż okres wynikający z ustawy z dnia 29 stycznia 2004 r. – Prawo zamówień publicznych od następnego roku kalendarzowego, po zakończeniu postępowania o udzielenie zamówienia, zgodnie z Zarządzeniem Dyrektora Generalnego Lasów Państwowych w sprawie jednolitego rzeczowego wykazu akt Państwowego Gospodarstwa Leśnego Lasy Państwowe j</w:t>
      </w:r>
      <w:r w:rsidR="00EE0F9C" w:rsidRPr="00AB538D">
        <w:rPr>
          <w:rFonts w:ascii="Arial" w:hAnsi="Arial" w:cs="Arial"/>
          <w:color w:val="000000" w:themeColor="text1"/>
          <w:sz w:val="20"/>
          <w:szCs w:val="20"/>
        </w:rPr>
        <w:t>ednak</w:t>
      </w:r>
      <w:r w:rsidR="00FE1FF6" w:rsidRPr="00AB538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627CAEB" w14:textId="77777777" w:rsidR="00FE1FF6" w:rsidRPr="00AB538D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t xml:space="preserve">Podanie danych osobowych jest wymogiem ustawowym a następnie wymogiem umownym wynikającym z prowadzonego postępowania o udzielenie zamówienia. Osoba, której dane dotyczą, </w:t>
      </w: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 xml:space="preserve">jest zobowiązana do ich podania. Konsekwencja niepodania danych osobowych może skutkować wykluczony z postępowania o udzielenie zamówienia i realizacji umowy cywilnoprawnej. </w:t>
      </w:r>
    </w:p>
    <w:p w14:paraId="3BD37746" w14:textId="4FA08CD6" w:rsidR="00FE1FF6" w:rsidRPr="00AB538D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t>Dane osobowe nie podlegają zautomatyzowanemu podejmowaniu decyzji, w tym o profilowaniu.</w:t>
      </w:r>
    </w:p>
    <w:p w14:paraId="19D02FDA" w14:textId="40D2B8A2" w:rsidR="00803553" w:rsidRPr="00AB538D" w:rsidRDefault="00803553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65A749" w14:textId="77777777" w:rsidR="00FE1FF6" w:rsidRPr="00AB538D" w:rsidRDefault="00FE1FF6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8FEEC6" w14:textId="6B940E49" w:rsidR="00FE1FF6" w:rsidRPr="00AB538D" w:rsidRDefault="00FE1FF6" w:rsidP="00B62451">
      <w:pPr>
        <w:pStyle w:val="Bezodstpw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b/>
          <w:color w:val="000000" w:themeColor="text1"/>
          <w:sz w:val="20"/>
          <w:szCs w:val="20"/>
        </w:rPr>
        <w:t>OBOWIĄZEK INFORMACYJNY - Podwykonawcy/podmioty trzecie</w:t>
      </w:r>
    </w:p>
    <w:p w14:paraId="6D2FB94D" w14:textId="63FB6441" w:rsidR="00FE1FF6" w:rsidRPr="00AB538D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Na podstawi</w:t>
      </w:r>
      <w:r w:rsidR="001F645A" w:rsidRPr="00AB538D">
        <w:rPr>
          <w:rFonts w:ascii="Arial" w:hAnsi="Arial" w:cs="Arial"/>
          <w:color w:val="000000" w:themeColor="text1"/>
          <w:sz w:val="20"/>
          <w:szCs w:val="20"/>
        </w:rPr>
        <w:t xml:space="preserve">e art. 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AB538D">
        <w:rPr>
          <w:rFonts w:ascii="Arial" w:hAnsi="Arial" w:cs="Arial"/>
          <w:b/>
          <w:color w:val="000000" w:themeColor="text1"/>
          <w:sz w:val="20"/>
          <w:szCs w:val="20"/>
        </w:rPr>
        <w:t>Nadleśnictwo</w:t>
      </w:r>
      <w:r w:rsidR="00EE0F9C" w:rsidRPr="00AB538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>informuje, iż:</w:t>
      </w:r>
    </w:p>
    <w:p w14:paraId="750BAC73" w14:textId="77777777" w:rsidR="00AB538D" w:rsidRPr="00AB538D" w:rsidRDefault="00AB538D" w:rsidP="00AB53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Administratorem danych osobowych jest </w:t>
      </w:r>
      <w:r w:rsidRPr="00AB538D">
        <w:rPr>
          <w:rFonts w:ascii="Arial" w:hAnsi="Arial" w:cs="Arial"/>
          <w:b/>
          <w:color w:val="000000" w:themeColor="text1"/>
          <w:sz w:val="20"/>
          <w:szCs w:val="20"/>
        </w:rPr>
        <w:t xml:space="preserve">Nadleśnictwo Sarnaki ul.3 Maja 6/4 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zwane dalej </w:t>
      </w:r>
      <w:r w:rsidRPr="00AB538D">
        <w:rPr>
          <w:rFonts w:ascii="Arial" w:hAnsi="Arial" w:cs="Arial"/>
          <w:b/>
          <w:color w:val="000000" w:themeColor="text1"/>
          <w:sz w:val="20"/>
          <w:szCs w:val="20"/>
        </w:rPr>
        <w:t>Administratorem Danych</w:t>
      </w:r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, tel.: 83 953 91 51, e-mail: </w:t>
      </w:r>
      <w:hyperlink r:id="rId7" w:history="1">
        <w:r w:rsidRPr="00AB538D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sarnaki@lublin.lasy.gov.pl</w:t>
        </w:r>
      </w:hyperlink>
      <w:r w:rsidRPr="00AB53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1C0F2F7" w14:textId="77777777" w:rsidR="00FE1FF6" w:rsidRPr="00AB538D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7777777" w:rsidR="00FE1FF6" w:rsidRPr="00AB538D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Celem przetwarzania danych jest prowadzenie postępowania o udzielenie zamówienia u Administratora Danych.</w:t>
      </w:r>
    </w:p>
    <w:p w14:paraId="2526B4DD" w14:textId="77777777" w:rsidR="00FE1FF6" w:rsidRPr="00AB538D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Przetwarzanie danych osobowych odbywa się na podstawie 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2B644AF0" w14:textId="77777777" w:rsidR="001F645A" w:rsidRPr="00AB538D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77777777" w:rsidR="001F645A" w:rsidRPr="00AB538D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hAnsi="Arial" w:cs="Arial"/>
          <w:color w:val="000000" w:themeColor="text1"/>
          <w:sz w:val="20"/>
          <w:szCs w:val="20"/>
        </w:rPr>
        <w:t>Dane osobowe mogą zostać ujawnione jednostkom organizacyjnym PGL Lasy Państwowe, dostawcom usług prawnych i doradczych, podmiotom, z których usług Administrator Danych będzie korzystał w ramach realizacji umów.</w:t>
      </w:r>
    </w:p>
    <w:p w14:paraId="57406CCB" w14:textId="77777777" w:rsidR="001F645A" w:rsidRPr="00AB538D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3209D60D" w:rsidR="001F645A" w:rsidRPr="00AB538D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t>Administrator ma obowiązek przechowywać dane osobowe nie dłużej niż okres wynikający z ustawy z dnia 29 stycznia 2004 r. – Prawo zamówień publicznych od następnego roku kalendarzowego, po zakończeniu postępowania o udzielenie zamówienia, zgodnie z Zarządzeniem 74 Dyrektora Generalnego Lasów Państwowych z dnia 18 grudnia 2014 r. w sprawie jednolitego rzeczowego wykazu akt Państwowego Gosp</w:t>
      </w:r>
      <w:r w:rsidR="00EE0F9C" w:rsidRPr="00AB538D">
        <w:rPr>
          <w:rFonts w:ascii="Arial" w:eastAsia="Calibri" w:hAnsi="Arial" w:cs="Arial"/>
          <w:color w:val="000000" w:themeColor="text1"/>
          <w:sz w:val="20"/>
          <w:szCs w:val="20"/>
        </w:rPr>
        <w:t>odarstwa Leśnego Lasy Państwowe.</w:t>
      </w:r>
    </w:p>
    <w:p w14:paraId="4ED8B067" w14:textId="77777777" w:rsidR="001F645A" w:rsidRPr="00AB538D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22C8AFAB" w14:textId="743B3D57" w:rsidR="001F645A" w:rsidRPr="00AB538D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t>Ma Pan/Pani prawo do:</w:t>
      </w:r>
    </w:p>
    <w:p w14:paraId="15521E76" w14:textId="77777777" w:rsidR="001F645A" w:rsidRPr="00AB538D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AB538D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t>sprostowania danych (art. 16. RODO),</w:t>
      </w:r>
    </w:p>
    <w:p w14:paraId="493BFBDF" w14:textId="77777777" w:rsidR="001F645A" w:rsidRPr="00AB538D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t>usunięcia danych (art. 17 RODO),</w:t>
      </w:r>
    </w:p>
    <w:p w14:paraId="125C3598" w14:textId="77777777" w:rsidR="001F645A" w:rsidRPr="00AB538D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t>ograniczenia przetwarzania danych (art. 18 RODO),</w:t>
      </w:r>
    </w:p>
    <w:p w14:paraId="7EE13E72" w14:textId="77777777" w:rsidR="001F645A" w:rsidRPr="00AB538D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t>przenoszenia danych (art. 20 RODO),</w:t>
      </w:r>
    </w:p>
    <w:p w14:paraId="321AFB5D" w14:textId="77777777" w:rsidR="001F645A" w:rsidRPr="00AB538D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t>wniesienia sprzeciwu wobec przetwarzania danych (art. 21 RODO),</w:t>
      </w:r>
    </w:p>
    <w:p w14:paraId="27F3B31C" w14:textId="77777777" w:rsidR="001F645A" w:rsidRPr="00AB538D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t>niepodlegania decyzjom podjętym w warunkach zautomatyzowanego przetwarzania danych, w tym profilowania (art. 22 RODO).</w:t>
      </w:r>
    </w:p>
    <w:p w14:paraId="68731FBC" w14:textId="3E657249" w:rsidR="001F645A" w:rsidRPr="00AB538D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 w:rsidRPr="00AB538D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0A59A9E0" w14:textId="77777777" w:rsidR="001F645A" w:rsidRPr="00AB538D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0B7E9124" w14:textId="18FABF9F" w:rsidR="001F645A" w:rsidRPr="00AB538D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 xml:space="preserve">Źródłem pochodzenia danych jest Wykonawca postępowania o udzielenie zamówienia. </w:t>
      </w:r>
    </w:p>
    <w:p w14:paraId="1B8AA30B" w14:textId="14D90593" w:rsidR="00FE1FF6" w:rsidRPr="00AB538D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38D">
        <w:rPr>
          <w:rFonts w:ascii="Arial" w:eastAsia="Calibri" w:hAnsi="Arial" w:cs="Arial"/>
          <w:color w:val="000000" w:themeColor="text1"/>
          <w:sz w:val="20"/>
          <w:szCs w:val="20"/>
        </w:rPr>
        <w:t xml:space="preserve">Dane osobowe nie podlegają zautomatyzowanemu podejmowaniu decyzji, w tym o profilowaniu. </w:t>
      </w:r>
    </w:p>
    <w:p w14:paraId="3E44B710" w14:textId="77777777" w:rsidR="00FE1FF6" w:rsidRPr="00AB538D" w:rsidRDefault="00FE1FF6" w:rsidP="001F645A">
      <w:pPr>
        <w:pStyle w:val="Bezodstpw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bookmarkEnd w:id="0"/>
    <w:p w14:paraId="4BCFA23D" w14:textId="77777777" w:rsidR="00FE1FF6" w:rsidRPr="00AB538D" w:rsidRDefault="00FE1FF6" w:rsidP="00FE1FF6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FE1FF6" w:rsidRPr="00AB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F5FE6"/>
    <w:rsid w:val="001065A5"/>
    <w:rsid w:val="001A0518"/>
    <w:rsid w:val="001A5BBF"/>
    <w:rsid w:val="001A5D26"/>
    <w:rsid w:val="001B3899"/>
    <w:rsid w:val="001F645A"/>
    <w:rsid w:val="002845A0"/>
    <w:rsid w:val="002A4F20"/>
    <w:rsid w:val="004B1225"/>
    <w:rsid w:val="004C7D12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C1334"/>
    <w:rsid w:val="008F36A0"/>
    <w:rsid w:val="009A0E8D"/>
    <w:rsid w:val="00A17942"/>
    <w:rsid w:val="00A26C73"/>
    <w:rsid w:val="00A623ED"/>
    <w:rsid w:val="00AB538D"/>
    <w:rsid w:val="00B11362"/>
    <w:rsid w:val="00B62451"/>
    <w:rsid w:val="00B654DC"/>
    <w:rsid w:val="00C44668"/>
    <w:rsid w:val="00CA3DC9"/>
    <w:rsid w:val="00CE6659"/>
    <w:rsid w:val="00D30C29"/>
    <w:rsid w:val="00D66583"/>
    <w:rsid w:val="00E84400"/>
    <w:rsid w:val="00EC2AC5"/>
    <w:rsid w:val="00EE0F9C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naki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naki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3CE7-CE9C-400E-9FDC-80605F19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rek Charkiewicz</cp:lastModifiedBy>
  <cp:revision>7</cp:revision>
  <dcterms:created xsi:type="dcterms:W3CDTF">2018-08-02T09:31:00Z</dcterms:created>
  <dcterms:modified xsi:type="dcterms:W3CDTF">2018-08-24T11:39:00Z</dcterms:modified>
</cp:coreProperties>
</file>